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4C0FF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4C0FF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4C0FF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4C0FF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4C0FF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4C0FF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4C0FF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4C0FF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FD0BC6B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commentRangeStart w:id="9"/>
      <w:commentRangeEnd w:id="8"/>
      <w:r w:rsidR="00D31475">
        <w:rPr>
          <w:rStyle w:val="a7"/>
        </w:rPr>
        <w:commentReference w:id="8"/>
      </w:r>
      <w:commentRangeEnd w:id="9"/>
      <w:r w:rsidR="00B4753D">
        <w:rPr>
          <w:rStyle w:val="a7"/>
        </w:rPr>
        <w:commentReference w:id="9"/>
      </w:r>
      <w:r w:rsidR="009D402E" w:rsidRPr="009D402E">
        <w:rPr>
          <w:noProof/>
        </w:rPr>
        <w:t xml:space="preserve"> </w:t>
      </w:r>
      <w:r w:rsidR="00C65052">
        <w:rPr>
          <w:noProof/>
        </w:rPr>
        <w:drawing>
          <wp:inline distT="0" distB="0" distL="0" distR="0" wp14:anchorId="55D8FEE8" wp14:editId="53251B23">
            <wp:extent cx="9251950" cy="5075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discount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finalPrice</w:t>
            </w:r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price</w:t>
            </w:r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iscountType</w:t>
            </w:r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alculatedDiscount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nalPrice</w:t>
            </w:r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oodsType</w:t>
            </w:r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r w:rsidR="00775BFD" w:rsidRPr="00775BFD">
        <w:rPr>
          <w:i/>
          <w:iCs/>
          <w:lang w:val="en-US"/>
        </w:rPr>
        <w:t>DiscountCoupon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775BFD" w:rsidRPr="00775BFD">
        <w:rPr>
          <w:i/>
          <w:iCs/>
          <w:lang w:val="en-US"/>
        </w:rPr>
        <w:t>DiscountPercent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775BFD" w:rsidRPr="00775BFD">
        <w:rPr>
          <w:i/>
          <w:iCs/>
          <w:lang w:val="en-US"/>
        </w:rPr>
        <w:t>DiscountCoup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lang w:val="en-US"/>
              </w:rPr>
              <w:t>DiscountCoupon</w:t>
            </w:r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discount</w:t>
            </w:r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Discount</w:t>
            </w:r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DiscountType</w:t>
            </w:r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CalculateDiscount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C54857" w:rsidRPr="00775BFD">
        <w:rPr>
          <w:i/>
          <w:iCs/>
          <w:lang w:val="en-US"/>
        </w:rPr>
        <w:t>DiscountPerc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iscountType</w:t>
            </w:r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alculateDiscount</w:t>
            </w:r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r>
        <w:rPr>
          <w:lang w:val="en-US"/>
        </w:rPr>
        <w:t>NaN</w:t>
      </w:r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Гарайс, А. Е. Гориянов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rrayOf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-instance" xmlns:xsd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DiscountCoupon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Final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inal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FinalPrice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alculated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alculated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CalculatedDiscount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GoodsTyp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Typ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GoodsType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DiscountBase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DiscountPercent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Final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inal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FinalPrice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alculated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alculated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CalculatedDiscount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oodsTyp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Typ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GoodsType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DiscountBase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rrayOfDiscountBase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38:00Z" w:initials="A">
    <w:p w14:paraId="015DDBB4" w14:textId="046D8EDA" w:rsidR="00D31475" w:rsidRDefault="00D31475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AddForm-&gt;DiscountType?</w:t>
      </w:r>
    </w:p>
    <w:p w14:paraId="22FEED8D" w14:textId="7A0E0022" w:rsidR="00D31475" w:rsidRPr="00D31475" w:rsidRDefault="00D31475">
      <w:pPr>
        <w:pStyle w:val="a8"/>
        <w:rPr>
          <w:lang w:val="en-US"/>
        </w:rPr>
      </w:pPr>
    </w:p>
  </w:comment>
  <w:comment w:id="9" w:author="Ivan Tamoshkin" w:date="2022-06-02T15:57:00Z" w:initials="IT">
    <w:p w14:paraId="1D4FE285" w14:textId="77777777" w:rsidR="00B4753D" w:rsidRDefault="00B4753D">
      <w:pPr>
        <w:pStyle w:val="a8"/>
        <w:rPr>
          <w:lang w:val="en-US"/>
        </w:rPr>
      </w:pPr>
      <w:r>
        <w:rPr>
          <w:rStyle w:val="a7"/>
        </w:rPr>
        <w:annotationRef/>
      </w:r>
      <w:r w:rsidRPr="00B4753D">
        <w:rPr>
          <w:lang w:val="en-US"/>
        </w:rPr>
        <w:t>GoodType+</w:t>
      </w:r>
    </w:p>
    <w:p w14:paraId="5D2AA6A6" w14:textId="484823DE" w:rsidR="00B4753D" w:rsidRPr="00DD2696" w:rsidRDefault="00B4753D">
      <w:pPr>
        <w:pStyle w:val="a8"/>
        <w:rPr>
          <w:lang w:val="en-US"/>
        </w:rPr>
      </w:pPr>
      <w:r w:rsidRPr="00B4753D">
        <w:rPr>
          <w:lang w:val="en-US"/>
        </w:rPr>
        <w:t>DiscountEventArgs</w:t>
      </w:r>
      <w:r w:rsidRPr="00DD2696">
        <w:rPr>
          <w:lang w:val="en-US"/>
        </w:rPr>
        <w:t>+</w:t>
      </w:r>
    </w:p>
    <w:p w14:paraId="3D99EBA1" w14:textId="77777777" w:rsidR="00B4753D" w:rsidRPr="00DD2696" w:rsidRDefault="00B4753D">
      <w:pPr>
        <w:pStyle w:val="a8"/>
        <w:rPr>
          <w:lang w:val="en-US"/>
        </w:rPr>
      </w:pPr>
      <w:r>
        <w:rPr>
          <w:lang w:val="en-US"/>
        </w:rPr>
        <w:t>MainForm-&gt;DiscountBase</w:t>
      </w:r>
      <w:r w:rsidRPr="00DD2696">
        <w:rPr>
          <w:lang w:val="en-US"/>
        </w:rPr>
        <w:t>+</w:t>
      </w:r>
    </w:p>
    <w:p w14:paraId="6927F8DC" w14:textId="4941E598" w:rsidR="00B4753D" w:rsidRPr="00B4753D" w:rsidRDefault="00B4753D">
      <w:pPr>
        <w:pStyle w:val="a8"/>
      </w:pPr>
      <w:r>
        <w:rPr>
          <w:lang w:val="en-US"/>
        </w:rPr>
        <w:t>DiscountBase-&gt;GoodsType</w:t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6927F8DC" w15:paraIdParent="22FEE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C67" w16cex:dateUtc="2022-06-0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6927F8DC" w16cid:durableId="26435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5227" w14:textId="77777777" w:rsidR="004C0FF3" w:rsidRDefault="004C0FF3" w:rsidP="00261C19">
      <w:pPr>
        <w:spacing w:line="240" w:lineRule="auto"/>
      </w:pPr>
      <w:r>
        <w:separator/>
      </w:r>
    </w:p>
  </w:endnote>
  <w:endnote w:type="continuationSeparator" w:id="0">
    <w:p w14:paraId="4E62EE39" w14:textId="77777777" w:rsidR="004C0FF3" w:rsidRDefault="004C0FF3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D3AD" w14:textId="77777777" w:rsidR="004C0FF3" w:rsidRDefault="004C0FF3" w:rsidP="00261C19">
      <w:pPr>
        <w:spacing w:line="240" w:lineRule="auto"/>
      </w:pPr>
      <w:r>
        <w:separator/>
      </w:r>
    </w:p>
  </w:footnote>
  <w:footnote w:type="continuationSeparator" w:id="0">
    <w:p w14:paraId="38F34836" w14:textId="77777777" w:rsidR="004C0FF3" w:rsidRDefault="004C0FF3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Ivan Tamoshkin">
    <w15:presenceInfo w15:providerId="None" w15:userId="Ivan Tamosh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D0473"/>
    <w:rsid w:val="005D0F20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van Tamoshkin</cp:lastModifiedBy>
  <cp:revision>8</cp:revision>
  <dcterms:created xsi:type="dcterms:W3CDTF">2022-06-01T17:51:00Z</dcterms:created>
  <dcterms:modified xsi:type="dcterms:W3CDTF">2022-06-0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